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6F0AE916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6A4CAD">
        <w:rPr>
          <w:b/>
          <w:sz w:val="28"/>
          <w:szCs w:val="28"/>
        </w:rPr>
        <w:t>898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6A4CAD" w:rsidRPr="006A4CAD">
        <w:rPr>
          <w:b/>
          <w:sz w:val="28"/>
          <w:szCs w:val="28"/>
        </w:rPr>
        <w:t>MAZDA</w:t>
      </w:r>
      <w:r w:rsidR="006A4CAD">
        <w:rPr>
          <w:b/>
          <w:sz w:val="28"/>
          <w:szCs w:val="28"/>
        </w:rPr>
        <w:t> </w:t>
      </w:r>
      <w:r w:rsidR="006A4CAD" w:rsidRPr="006A4CAD">
        <w:rPr>
          <w:b/>
          <w:sz w:val="28"/>
          <w:szCs w:val="28"/>
        </w:rPr>
        <w:t>CX</w:t>
      </w:r>
      <w:r w:rsidR="006A4CAD">
        <w:rPr>
          <w:b/>
          <w:sz w:val="28"/>
          <w:szCs w:val="28"/>
        </w:rPr>
        <w:noBreakHyphen/>
      </w:r>
      <w:r w:rsidR="006A4CAD" w:rsidRPr="006A4CAD">
        <w:rPr>
          <w:b/>
          <w:sz w:val="28"/>
          <w:szCs w:val="28"/>
        </w:rPr>
        <w:t xml:space="preserve">5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1D07E54C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7</w:t>
            </w:r>
            <w:r w:rsidR="006A4CAD">
              <w:rPr>
                <w:color w:val="auto"/>
                <w:szCs w:val="24"/>
                <w:u w:val="single"/>
              </w:rPr>
              <w:t>562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6A4CAD">
              <w:rPr>
                <w:color w:val="auto"/>
                <w:szCs w:val="24"/>
                <w:u w:val="single"/>
              </w:rPr>
              <w:t>898</w:t>
            </w:r>
          </w:p>
          <w:p w14:paraId="0719340F" w14:textId="2AA1F442" w:rsid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Marka modelis: MAZDA CX-5</w:t>
            </w:r>
          </w:p>
          <w:p w14:paraId="0357C5BB" w14:textId="64AC3324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2E07E8">
              <w:rPr>
                <w:color w:val="auto"/>
                <w:szCs w:val="24"/>
              </w:rPr>
              <w:t>eģistrācijas numurs: KL</w:t>
            </w:r>
            <w:r>
              <w:rPr>
                <w:color w:val="auto"/>
                <w:szCs w:val="24"/>
              </w:rPr>
              <w:t xml:space="preserve"> </w:t>
            </w:r>
            <w:r w:rsidRPr="002E07E8">
              <w:rPr>
                <w:color w:val="auto"/>
                <w:szCs w:val="24"/>
              </w:rPr>
              <w:t>2625</w:t>
            </w:r>
          </w:p>
          <w:p w14:paraId="6CEED7F9" w14:textId="2E7C4647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2E07E8">
              <w:rPr>
                <w:color w:val="auto"/>
                <w:szCs w:val="24"/>
              </w:rPr>
              <w:t>: JMZKEN97800507309</w:t>
            </w:r>
          </w:p>
          <w:p w14:paraId="21E051F6" w14:textId="74C2975A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2E07E8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2E07E8">
              <w:rPr>
                <w:color w:val="auto"/>
                <w:szCs w:val="24"/>
              </w:rPr>
              <w:t>plašlietojuma</w:t>
            </w:r>
            <w:proofErr w:type="spellEnd"/>
          </w:p>
          <w:p w14:paraId="35B5106D" w14:textId="57A9FA25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2E07E8">
              <w:rPr>
                <w:color w:val="auto"/>
                <w:szCs w:val="24"/>
              </w:rPr>
              <w:t>: Benzīns</w:t>
            </w:r>
          </w:p>
          <w:p w14:paraId="7E43F910" w14:textId="77777777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Krāsa: Tumši brūna</w:t>
            </w:r>
          </w:p>
          <w:p w14:paraId="53FCA32E" w14:textId="77777777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Tilpums: 1998</w:t>
            </w:r>
          </w:p>
          <w:p w14:paraId="1E0CF76D" w14:textId="77777777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 xml:space="preserve">Jauda: 118 </w:t>
            </w:r>
            <w:proofErr w:type="spellStart"/>
            <w:r w:rsidRPr="002E07E8">
              <w:rPr>
                <w:color w:val="auto"/>
                <w:szCs w:val="24"/>
              </w:rPr>
              <w:t>kw</w:t>
            </w:r>
            <w:proofErr w:type="spellEnd"/>
          </w:p>
          <w:p w14:paraId="5DEF0492" w14:textId="77777777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Pašmasa: 1613 kg</w:t>
            </w:r>
          </w:p>
          <w:p w14:paraId="358F49C7" w14:textId="77777777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Izlaiduma gads, datums: 2016 (04.08.2016)</w:t>
            </w:r>
          </w:p>
          <w:p w14:paraId="264420DC" w14:textId="77777777" w:rsidR="002E07E8" w:rsidRPr="002E07E8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Tehniskā apskate no - līdz: 01.09.2025 - 02.09.2026</w:t>
            </w:r>
          </w:p>
          <w:p w14:paraId="079DEBF2" w14:textId="7DE3E3AA" w:rsidR="006A4CAD" w:rsidRDefault="002E07E8" w:rsidP="002E07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07E8">
              <w:rPr>
                <w:color w:val="auto"/>
                <w:szCs w:val="24"/>
              </w:rPr>
              <w:t>Nobraukums: 126971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50714BE6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4CDC0A4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6E7EA0" w:rsidRPr="006E7EA0">
        <w:rPr>
          <w:sz w:val="28"/>
          <w:szCs w:val="28"/>
        </w:rPr>
        <w:t>29494303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075A30E8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6A4CAD">
        <w:rPr>
          <w:sz w:val="28"/>
          <w:szCs w:val="28"/>
        </w:rPr>
        <w:t>3. marta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30120936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9129470" w14:textId="50889644" w:rsidR="000C2835" w:rsidRDefault="00FE247E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E247E">
        <w:rPr>
          <w:b/>
          <w:color w:val="auto"/>
          <w:szCs w:val="24"/>
        </w:rPr>
        <w:t>MAZDA CX-5</w:t>
      </w:r>
      <w:r w:rsidRPr="00FE247E">
        <w:rPr>
          <w:b/>
          <w:color w:val="auto"/>
          <w:szCs w:val="24"/>
        </w:rPr>
        <w:t xml:space="preserve"> ar v</w:t>
      </w:r>
      <w:r w:rsidRPr="00FE247E">
        <w:rPr>
          <w:b/>
          <w:color w:val="auto"/>
          <w:szCs w:val="24"/>
        </w:rPr>
        <w:t>alsts reģistrācijas numur</w:t>
      </w:r>
      <w:r w:rsidRPr="00FE247E">
        <w:rPr>
          <w:b/>
          <w:color w:val="auto"/>
          <w:szCs w:val="24"/>
        </w:rPr>
        <w:t>u</w:t>
      </w:r>
      <w:r w:rsidRPr="00FE247E">
        <w:rPr>
          <w:b/>
          <w:color w:val="auto"/>
          <w:szCs w:val="24"/>
        </w:rPr>
        <w:t xml:space="preserve"> KL 2625</w:t>
      </w: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3162EE" w14:paraId="05A2627B" w14:textId="77777777" w:rsidTr="003162EE">
        <w:trPr>
          <w:trHeight w:val="3514"/>
        </w:trPr>
        <w:tc>
          <w:tcPr>
            <w:tcW w:w="4673" w:type="dxa"/>
            <w:vAlign w:val="center"/>
          </w:tcPr>
          <w:p w14:paraId="3BF3EBFE" w14:textId="3622C20D" w:rsidR="000C2835" w:rsidRDefault="00FE247E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7B3600" wp14:editId="79DC0D5D">
                  <wp:extent cx="2409825" cy="200264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2" t="10694" r="14751" b="19654"/>
                          <a:stretch/>
                        </pic:blipFill>
                        <pic:spPr bwMode="auto">
                          <a:xfrm>
                            <a:off x="0" y="0"/>
                            <a:ext cx="2415648" cy="200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17B13DF3" w14:textId="3573EEB8" w:rsidR="000C2835" w:rsidRDefault="00FE247E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9CBE8" wp14:editId="1854C404">
                  <wp:extent cx="2585052" cy="20193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6" t="15607" r="21909" b="17341"/>
                          <a:stretch/>
                        </pic:blipFill>
                        <pic:spPr bwMode="auto">
                          <a:xfrm>
                            <a:off x="0" y="0"/>
                            <a:ext cx="2589713" cy="202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FE247E">
        <w:trPr>
          <w:trHeight w:val="3252"/>
        </w:trPr>
        <w:tc>
          <w:tcPr>
            <w:tcW w:w="4673" w:type="dxa"/>
            <w:vAlign w:val="center"/>
          </w:tcPr>
          <w:p w14:paraId="695EFFCB" w14:textId="12B7F8BB" w:rsidR="000C2835" w:rsidRDefault="00FE247E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DD2FC" wp14:editId="5A829B40">
                  <wp:extent cx="2714625" cy="2087009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1" t="12139" r="18004" b="8093"/>
                          <a:stretch/>
                        </pic:blipFill>
                        <pic:spPr bwMode="auto">
                          <a:xfrm>
                            <a:off x="0" y="0"/>
                            <a:ext cx="2727594" cy="209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C87F086" w14:textId="05ADF938" w:rsidR="000C2835" w:rsidRDefault="00FE247E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E9249" wp14:editId="389F794A">
                  <wp:extent cx="2829942" cy="205740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3" t="15895" r="16269" b="10983"/>
                          <a:stretch/>
                        </pic:blipFill>
                        <pic:spPr bwMode="auto">
                          <a:xfrm>
                            <a:off x="0" y="0"/>
                            <a:ext cx="2832683" cy="205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835" w14:paraId="565FCB23" w14:textId="77777777" w:rsidTr="003162EE">
        <w:trPr>
          <w:trHeight w:val="3205"/>
        </w:trPr>
        <w:tc>
          <w:tcPr>
            <w:tcW w:w="4673" w:type="dxa"/>
          </w:tcPr>
          <w:p w14:paraId="4182D4A9" w14:textId="3EDAAD99" w:rsidR="000C2835" w:rsidRDefault="00FE247E" w:rsidP="00304D8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42A5D0" wp14:editId="25E01799">
                  <wp:extent cx="2521585" cy="18925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050" cy="189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3253B46" w14:textId="7CCC1E50" w:rsidR="000C2835" w:rsidRDefault="00FE247E" w:rsidP="00304D83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B3DD45" wp14:editId="383C83CC">
                  <wp:extent cx="2539857" cy="19062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83" cy="191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EF2" w14:paraId="7CCBE4D0" w14:textId="77777777" w:rsidTr="00FE247E">
        <w:trPr>
          <w:trHeight w:val="2354"/>
        </w:trPr>
        <w:tc>
          <w:tcPr>
            <w:tcW w:w="4673" w:type="dxa"/>
            <w:vAlign w:val="center"/>
          </w:tcPr>
          <w:p w14:paraId="2B821E9E" w14:textId="106F85CB" w:rsidR="00D45EF2" w:rsidRDefault="00FE247E" w:rsidP="00D45EF2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216C7120" wp14:editId="05AD62AB">
                  <wp:extent cx="1939712" cy="2014961"/>
                  <wp:effectExtent l="317" t="0" r="4128" b="4127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9835" cy="202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20" w:type="dxa"/>
            <w:vAlign w:val="center"/>
          </w:tcPr>
          <w:p w14:paraId="39DD6080" w14:textId="6E73ED46" w:rsidR="00D45EF2" w:rsidRDefault="00FE247E" w:rsidP="00D45EF2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28A1E" wp14:editId="0FE41EF0">
                  <wp:extent cx="2474710" cy="185737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887" cy="186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9EC5" w14:textId="4CCC9924" w:rsidR="00643F10" w:rsidRDefault="00643F10" w:rsidP="00FE247E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643F10" w:rsidSect="00C048D1">
      <w:headerReference w:type="even" r:id="rId20"/>
      <w:headerReference w:type="default" r:id="rId21"/>
      <w:headerReference w:type="first" r:id="rId22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07E8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4CAD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21EA4"/>
    <w:rsid w:val="00A3565D"/>
    <w:rsid w:val="00A50AE9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247E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E307-DBA5-4848-9686-DAA5E6F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6101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99</cp:revision>
  <cp:lastPrinted>2025-02-12T11:04:00Z</cp:lastPrinted>
  <dcterms:created xsi:type="dcterms:W3CDTF">2025-03-24T13:13:00Z</dcterms:created>
  <dcterms:modified xsi:type="dcterms:W3CDTF">2026-02-24T09:43:00Z</dcterms:modified>
</cp:coreProperties>
</file>